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4CC03" w14:textId="7755C18F" w:rsidR="00946C67" w:rsidRPr="00F26437" w:rsidRDefault="002D2837" w:rsidP="00946C67">
      <w:pPr>
        <w:jc w:val="right"/>
        <w:rPr>
          <w:b/>
        </w:rPr>
      </w:pPr>
      <w:bookmarkStart w:id="0" w:name="_GoBack"/>
      <w:bookmarkEnd w:id="0"/>
      <w:r>
        <w:rPr>
          <w:b/>
        </w:rPr>
        <w:t xml:space="preserve">Tvarkos </w:t>
      </w:r>
      <w:r w:rsidR="00070194" w:rsidRPr="00F26437">
        <w:rPr>
          <w:b/>
        </w:rPr>
        <w:t>1</w:t>
      </w:r>
      <w:r w:rsidR="00946C67" w:rsidRPr="00F26437">
        <w:rPr>
          <w:b/>
        </w:rPr>
        <w:t xml:space="preserve"> priedas</w:t>
      </w:r>
    </w:p>
    <w:p w14:paraId="4F534AE2" w14:textId="77777777" w:rsidR="00946C67" w:rsidRPr="00F26437" w:rsidRDefault="00946C67" w:rsidP="00946C67">
      <w:pPr>
        <w:jc w:val="center"/>
        <w:rPr>
          <w:b/>
        </w:rPr>
      </w:pPr>
    </w:p>
    <w:p w14:paraId="496C97FE" w14:textId="77777777" w:rsidR="00946C67" w:rsidRPr="00F26437" w:rsidRDefault="00946C67" w:rsidP="00946C67">
      <w:pPr>
        <w:jc w:val="center"/>
        <w:rPr>
          <w:b/>
          <w:bCs/>
        </w:rPr>
      </w:pPr>
      <w:r w:rsidRPr="00F26437">
        <w:rPr>
          <w:b/>
          <w:bCs/>
        </w:rPr>
        <w:t>(Paraiškos dalyvauti projekte „Socialinių paslaugų kokybės gerinimas, taikant EQUASS kokybės sistemą“ forma)</w:t>
      </w:r>
    </w:p>
    <w:p w14:paraId="660FC795" w14:textId="77777777" w:rsidR="00936848" w:rsidRPr="006819C3" w:rsidRDefault="00975CC5" w:rsidP="007A216D">
      <w:pPr>
        <w:jc w:val="center"/>
        <w:rPr>
          <w:b/>
        </w:rPr>
      </w:pPr>
      <w:r w:rsidRPr="006819C3">
        <w:rPr>
          <w:b/>
          <w:noProof/>
        </w:rPr>
        <w:drawing>
          <wp:anchor distT="0" distB="0" distL="114300" distR="114300" simplePos="0" relativeHeight="251660800" behindDoc="1" locked="0" layoutInCell="1" allowOverlap="1" wp14:anchorId="06E34CBA" wp14:editId="59032D8C">
            <wp:simplePos x="0" y="0"/>
            <wp:positionH relativeFrom="margin">
              <wp:align>center</wp:align>
            </wp:positionH>
            <wp:positionV relativeFrom="paragraph">
              <wp:posOffset>56515</wp:posOffset>
            </wp:positionV>
            <wp:extent cx="1656715" cy="815340"/>
            <wp:effectExtent l="0" t="0" r="635" b="3810"/>
            <wp:wrapSquare wrapText="bothSides"/>
            <wp:docPr id="7" name="Picture 7" descr="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FIVP-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8414" cy="8160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6896F1" w14:textId="77777777" w:rsidR="00936848" w:rsidRPr="006819C3" w:rsidRDefault="00936848" w:rsidP="007A216D">
      <w:pPr>
        <w:jc w:val="center"/>
        <w:rPr>
          <w:b/>
        </w:rPr>
      </w:pPr>
    </w:p>
    <w:p w14:paraId="75736008" w14:textId="77777777" w:rsidR="00975CC5" w:rsidRPr="006819C3" w:rsidRDefault="00975CC5" w:rsidP="007A216D">
      <w:pPr>
        <w:jc w:val="center"/>
        <w:rPr>
          <w:b/>
        </w:rPr>
      </w:pPr>
    </w:p>
    <w:p w14:paraId="663813DB" w14:textId="77777777" w:rsidR="00975CC5" w:rsidRPr="006819C3" w:rsidRDefault="00975CC5" w:rsidP="007A216D">
      <w:pPr>
        <w:jc w:val="center"/>
        <w:rPr>
          <w:b/>
        </w:rPr>
      </w:pPr>
    </w:p>
    <w:p w14:paraId="105EA9A1" w14:textId="77777777" w:rsidR="00975CC5" w:rsidRPr="006819C3" w:rsidRDefault="00975CC5" w:rsidP="00975CC5">
      <w:pPr>
        <w:rPr>
          <w:b/>
        </w:rPr>
      </w:pPr>
    </w:p>
    <w:p w14:paraId="1A9E3CA3" w14:textId="77777777" w:rsidR="007A216D" w:rsidRPr="006819C3" w:rsidRDefault="00904A4C" w:rsidP="00975CC5">
      <w:pPr>
        <w:jc w:val="center"/>
        <w:rPr>
          <w:b/>
        </w:rPr>
      </w:pPr>
      <w:r w:rsidRPr="006819C3">
        <w:rPr>
          <w:b/>
        </w:rPr>
        <w:t>PA</w:t>
      </w:r>
      <w:r w:rsidR="007F7113" w:rsidRPr="006819C3">
        <w:rPr>
          <w:b/>
        </w:rPr>
        <w:t>RAIŠKA DALYVAUTI PROJEKTE</w:t>
      </w:r>
    </w:p>
    <w:p w14:paraId="43890711" w14:textId="77777777" w:rsidR="00975CC5" w:rsidRPr="006819C3" w:rsidRDefault="00975CC5" w:rsidP="00975CC5">
      <w:pPr>
        <w:jc w:val="center"/>
        <w:rPr>
          <w:b/>
        </w:rPr>
      </w:pPr>
      <w:r w:rsidRPr="006819C3">
        <w:rPr>
          <w:b/>
        </w:rPr>
        <w:t>„SOCIALINIŲ PASLAUGŲ KOKYBĖS GERINIMAS, TAIKANT EQUASS KOKYBĖS SISTEMĄ“</w:t>
      </w:r>
    </w:p>
    <w:p w14:paraId="7AE0E672" w14:textId="77777777" w:rsidR="00975CC5" w:rsidRPr="006819C3" w:rsidRDefault="00975CC5" w:rsidP="007A216D">
      <w:pPr>
        <w:jc w:val="center"/>
        <w:rPr>
          <w:b/>
        </w:rPr>
      </w:pPr>
    </w:p>
    <w:p w14:paraId="20F5AA5D" w14:textId="77777777" w:rsidR="007A216D" w:rsidRPr="006819C3" w:rsidRDefault="007A216D" w:rsidP="007A216D">
      <w:pPr>
        <w:rPr>
          <w:b/>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9781"/>
      </w:tblGrid>
      <w:tr w:rsidR="00904A4C" w:rsidRPr="00F26437" w14:paraId="3D2179D4" w14:textId="77777777" w:rsidTr="00904A4C">
        <w:tc>
          <w:tcPr>
            <w:tcW w:w="4928" w:type="dxa"/>
            <w:shd w:val="clear" w:color="auto" w:fill="D9D9D9"/>
          </w:tcPr>
          <w:p w14:paraId="0B956A82" w14:textId="77777777" w:rsidR="00904A4C" w:rsidRPr="00F26437" w:rsidRDefault="00904A4C" w:rsidP="003E7B51">
            <w:pPr>
              <w:rPr>
                <w:b/>
                <w:sz w:val="20"/>
                <w:szCs w:val="20"/>
              </w:rPr>
            </w:pPr>
            <w:r w:rsidRPr="00F26437">
              <w:rPr>
                <w:b/>
                <w:sz w:val="20"/>
                <w:szCs w:val="20"/>
              </w:rPr>
              <w:t xml:space="preserve">INFORMACIJA APIE </w:t>
            </w:r>
            <w:r w:rsidR="003E7B51" w:rsidRPr="00F26437">
              <w:rPr>
                <w:b/>
                <w:sz w:val="20"/>
                <w:szCs w:val="20"/>
              </w:rPr>
              <w:t>PAREIŠKĖJĄ</w:t>
            </w:r>
            <w:r w:rsidRPr="00F26437">
              <w:rPr>
                <w:sz w:val="20"/>
                <w:szCs w:val="20"/>
              </w:rPr>
              <w:t xml:space="preserve"> </w:t>
            </w:r>
            <w:r w:rsidRPr="00F26437">
              <w:rPr>
                <w:b/>
                <w:sz w:val="20"/>
                <w:szCs w:val="20"/>
              </w:rPr>
              <w:t xml:space="preserve"> </w:t>
            </w:r>
          </w:p>
        </w:tc>
        <w:tc>
          <w:tcPr>
            <w:tcW w:w="9781" w:type="dxa"/>
            <w:shd w:val="clear" w:color="auto" w:fill="D9D9D9"/>
          </w:tcPr>
          <w:p w14:paraId="7E23C3F5" w14:textId="77777777" w:rsidR="00904A4C" w:rsidRPr="00F26437" w:rsidRDefault="00904A4C" w:rsidP="003E7B51">
            <w:pPr>
              <w:rPr>
                <w:sz w:val="20"/>
                <w:szCs w:val="20"/>
              </w:rPr>
            </w:pPr>
            <w:r w:rsidRPr="00F26437">
              <w:rPr>
                <w:b/>
                <w:sz w:val="20"/>
                <w:szCs w:val="20"/>
              </w:rPr>
              <w:t xml:space="preserve">APRAŠYMO GAIRĖS  </w:t>
            </w:r>
          </w:p>
        </w:tc>
      </w:tr>
      <w:tr w:rsidR="00904A4C" w:rsidRPr="00F26437" w14:paraId="50DB48E3" w14:textId="77777777" w:rsidTr="00904A4C">
        <w:tc>
          <w:tcPr>
            <w:tcW w:w="4928" w:type="dxa"/>
          </w:tcPr>
          <w:p w14:paraId="484B7C2D" w14:textId="77777777" w:rsidR="00904A4C" w:rsidRPr="00F26437" w:rsidRDefault="00904A4C" w:rsidP="007A216D">
            <w:pPr>
              <w:numPr>
                <w:ilvl w:val="0"/>
                <w:numId w:val="2"/>
              </w:numPr>
              <w:rPr>
                <w:b/>
                <w:sz w:val="20"/>
                <w:szCs w:val="20"/>
              </w:rPr>
            </w:pPr>
            <w:r w:rsidRPr="00F26437">
              <w:rPr>
                <w:b/>
                <w:sz w:val="20"/>
                <w:szCs w:val="20"/>
              </w:rPr>
              <w:t xml:space="preserve">Pareiškėjas: </w:t>
            </w:r>
          </w:p>
          <w:p w14:paraId="12E7B31A" w14:textId="77777777" w:rsidR="00904A4C" w:rsidRPr="00F26437" w:rsidRDefault="00904A4C" w:rsidP="0041122A">
            <w:pPr>
              <w:rPr>
                <w:b/>
                <w:sz w:val="20"/>
                <w:szCs w:val="20"/>
              </w:rPr>
            </w:pPr>
          </w:p>
        </w:tc>
        <w:tc>
          <w:tcPr>
            <w:tcW w:w="9781" w:type="dxa"/>
            <w:shd w:val="clear" w:color="auto" w:fill="D9D9D9"/>
          </w:tcPr>
          <w:p w14:paraId="5DCE9D5F" w14:textId="77777777" w:rsidR="00904A4C" w:rsidRPr="00F26437" w:rsidRDefault="00904A4C" w:rsidP="0041122A">
            <w:pPr>
              <w:rPr>
                <w:i/>
                <w:sz w:val="20"/>
                <w:szCs w:val="20"/>
              </w:rPr>
            </w:pPr>
            <w:r w:rsidRPr="00F26437">
              <w:rPr>
                <w:i/>
                <w:sz w:val="20"/>
                <w:szCs w:val="20"/>
              </w:rPr>
              <w:t xml:space="preserve">Įrašomas </w:t>
            </w:r>
            <w:r w:rsidR="00B53FF0" w:rsidRPr="00F26437">
              <w:rPr>
                <w:i/>
                <w:sz w:val="20"/>
                <w:szCs w:val="20"/>
              </w:rPr>
              <w:t xml:space="preserve">projekto dalyvio </w:t>
            </w:r>
            <w:r w:rsidRPr="00F26437">
              <w:rPr>
                <w:i/>
                <w:sz w:val="20"/>
                <w:szCs w:val="20"/>
              </w:rPr>
              <w:t xml:space="preserve">juridinio asmens pavadinimas, </w:t>
            </w:r>
            <w:r w:rsidR="007F7113" w:rsidRPr="00F26437">
              <w:rPr>
                <w:i/>
                <w:sz w:val="20"/>
                <w:szCs w:val="20"/>
              </w:rPr>
              <w:t xml:space="preserve">įmonės kodas, </w:t>
            </w:r>
            <w:r w:rsidR="00E22BC4" w:rsidRPr="00F26437">
              <w:rPr>
                <w:i/>
                <w:sz w:val="20"/>
                <w:szCs w:val="20"/>
              </w:rPr>
              <w:t xml:space="preserve">vadovo vardas, pavardė, </w:t>
            </w:r>
            <w:r w:rsidRPr="00F26437">
              <w:rPr>
                <w:i/>
                <w:sz w:val="20"/>
                <w:szCs w:val="20"/>
              </w:rPr>
              <w:t>adresas, tel., el.</w:t>
            </w:r>
            <w:r w:rsidR="007F7113" w:rsidRPr="00F26437">
              <w:rPr>
                <w:i/>
                <w:sz w:val="20"/>
                <w:szCs w:val="20"/>
              </w:rPr>
              <w:t xml:space="preserve"> </w:t>
            </w:r>
            <w:r w:rsidRPr="00F26437">
              <w:rPr>
                <w:i/>
                <w:sz w:val="20"/>
                <w:szCs w:val="20"/>
              </w:rPr>
              <w:t>pašto adresas.</w:t>
            </w:r>
          </w:p>
          <w:p w14:paraId="5A7836CD" w14:textId="77777777" w:rsidR="00904A4C" w:rsidRPr="00F26437" w:rsidRDefault="00904A4C" w:rsidP="0041122A">
            <w:pPr>
              <w:rPr>
                <w:i/>
                <w:sz w:val="20"/>
                <w:szCs w:val="20"/>
              </w:rPr>
            </w:pPr>
          </w:p>
        </w:tc>
      </w:tr>
      <w:tr w:rsidR="00904A4C" w:rsidRPr="00F26437" w14:paraId="19282875" w14:textId="77777777" w:rsidTr="00904A4C">
        <w:tc>
          <w:tcPr>
            <w:tcW w:w="4928" w:type="dxa"/>
          </w:tcPr>
          <w:p w14:paraId="07881452" w14:textId="77777777" w:rsidR="00904A4C" w:rsidRPr="00F26437" w:rsidRDefault="00904A4C" w:rsidP="007A216D">
            <w:pPr>
              <w:numPr>
                <w:ilvl w:val="0"/>
                <w:numId w:val="2"/>
              </w:numPr>
              <w:rPr>
                <w:b/>
                <w:sz w:val="20"/>
                <w:szCs w:val="20"/>
              </w:rPr>
            </w:pPr>
            <w:r w:rsidRPr="00F26437">
              <w:rPr>
                <w:b/>
                <w:sz w:val="20"/>
                <w:szCs w:val="20"/>
              </w:rPr>
              <w:t xml:space="preserve">Už paraiškos pildymą atsakingas asmuo:  </w:t>
            </w:r>
          </w:p>
          <w:p w14:paraId="0A8037D4" w14:textId="77777777" w:rsidR="00904A4C" w:rsidRPr="00F26437" w:rsidRDefault="00904A4C" w:rsidP="0041122A">
            <w:pPr>
              <w:rPr>
                <w:b/>
                <w:sz w:val="20"/>
                <w:szCs w:val="20"/>
              </w:rPr>
            </w:pPr>
          </w:p>
        </w:tc>
        <w:tc>
          <w:tcPr>
            <w:tcW w:w="9781" w:type="dxa"/>
            <w:shd w:val="clear" w:color="auto" w:fill="D9D9D9"/>
          </w:tcPr>
          <w:p w14:paraId="73EA6FAB" w14:textId="77777777" w:rsidR="00904A4C" w:rsidRPr="00F26437" w:rsidRDefault="00904A4C" w:rsidP="0041122A">
            <w:pPr>
              <w:rPr>
                <w:i/>
                <w:sz w:val="20"/>
                <w:szCs w:val="20"/>
              </w:rPr>
            </w:pPr>
            <w:r w:rsidRPr="00F26437">
              <w:rPr>
                <w:i/>
                <w:sz w:val="20"/>
                <w:szCs w:val="20"/>
              </w:rPr>
              <w:t xml:space="preserve">Įrašomas </w:t>
            </w:r>
            <w:r w:rsidR="0072563C" w:rsidRPr="00F26437">
              <w:rPr>
                <w:i/>
                <w:sz w:val="20"/>
                <w:szCs w:val="20"/>
              </w:rPr>
              <w:t xml:space="preserve">už paraiškos pildymą atsakingo asmens ir </w:t>
            </w:r>
            <w:r w:rsidRPr="00F26437">
              <w:rPr>
                <w:i/>
                <w:sz w:val="20"/>
                <w:szCs w:val="20"/>
              </w:rPr>
              <w:t xml:space="preserve"> už </w:t>
            </w:r>
            <w:r w:rsidR="00946C67" w:rsidRPr="00F26437">
              <w:rPr>
                <w:i/>
                <w:sz w:val="20"/>
                <w:szCs w:val="20"/>
              </w:rPr>
              <w:t>dalyvavimą projekte ir kokybės gerinimą</w:t>
            </w:r>
            <w:r w:rsidRPr="00F26437">
              <w:rPr>
                <w:i/>
                <w:sz w:val="20"/>
                <w:szCs w:val="20"/>
              </w:rPr>
              <w:t xml:space="preserve"> atsakingo asmens vardas, pavardė, </w:t>
            </w:r>
            <w:r w:rsidR="00946C67" w:rsidRPr="00F26437">
              <w:rPr>
                <w:i/>
                <w:sz w:val="20"/>
                <w:szCs w:val="20"/>
              </w:rPr>
              <w:t>įstaigos pavadinimas, pareigos, mob.</w:t>
            </w:r>
            <w:r w:rsidRPr="00F26437">
              <w:rPr>
                <w:i/>
                <w:sz w:val="20"/>
                <w:szCs w:val="20"/>
              </w:rPr>
              <w:t xml:space="preserve"> tel., el.</w:t>
            </w:r>
            <w:r w:rsidR="003D2F8C" w:rsidRPr="00F26437">
              <w:rPr>
                <w:i/>
                <w:sz w:val="20"/>
                <w:szCs w:val="20"/>
              </w:rPr>
              <w:t xml:space="preserve"> </w:t>
            </w:r>
            <w:r w:rsidRPr="00F26437">
              <w:rPr>
                <w:i/>
                <w:sz w:val="20"/>
                <w:szCs w:val="20"/>
              </w:rPr>
              <w:t xml:space="preserve">pašto adresas, tel. </w:t>
            </w:r>
            <w:proofErr w:type="spellStart"/>
            <w:r w:rsidRPr="00F26437">
              <w:rPr>
                <w:i/>
                <w:sz w:val="20"/>
                <w:szCs w:val="20"/>
              </w:rPr>
              <w:t>nr.</w:t>
            </w:r>
            <w:proofErr w:type="spellEnd"/>
            <w:r w:rsidRPr="00F26437">
              <w:rPr>
                <w:i/>
                <w:sz w:val="20"/>
                <w:szCs w:val="20"/>
              </w:rPr>
              <w:t xml:space="preserve">   </w:t>
            </w:r>
          </w:p>
          <w:p w14:paraId="03CAE10B" w14:textId="77777777" w:rsidR="00904A4C" w:rsidRPr="00F26437" w:rsidRDefault="00904A4C" w:rsidP="0041122A">
            <w:pPr>
              <w:rPr>
                <w:i/>
                <w:sz w:val="20"/>
                <w:szCs w:val="20"/>
              </w:rPr>
            </w:pPr>
          </w:p>
        </w:tc>
      </w:tr>
      <w:tr w:rsidR="00963A71" w:rsidRPr="00F26437" w14:paraId="33A1E3EB" w14:textId="77777777" w:rsidTr="00904A4C">
        <w:tc>
          <w:tcPr>
            <w:tcW w:w="4928" w:type="dxa"/>
          </w:tcPr>
          <w:p w14:paraId="34A4D297" w14:textId="77777777" w:rsidR="00963A71" w:rsidRPr="00F26437" w:rsidRDefault="00963A71" w:rsidP="00963A71">
            <w:pPr>
              <w:pStyle w:val="Sraopastraipa"/>
              <w:numPr>
                <w:ilvl w:val="0"/>
                <w:numId w:val="2"/>
              </w:numPr>
              <w:rPr>
                <w:b/>
                <w:sz w:val="20"/>
                <w:szCs w:val="20"/>
              </w:rPr>
            </w:pPr>
            <w:r w:rsidRPr="00F26437">
              <w:rPr>
                <w:b/>
                <w:sz w:val="20"/>
                <w:szCs w:val="20"/>
              </w:rPr>
              <w:t>Įstaigos veiklos aprašymas</w:t>
            </w:r>
          </w:p>
        </w:tc>
        <w:tc>
          <w:tcPr>
            <w:tcW w:w="9781" w:type="dxa"/>
            <w:shd w:val="clear" w:color="auto" w:fill="D9D9D9"/>
          </w:tcPr>
          <w:p w14:paraId="322FCCA3" w14:textId="77777777" w:rsidR="00963A71" w:rsidRPr="00F26437" w:rsidRDefault="00963A71" w:rsidP="00963A71">
            <w:pPr>
              <w:rPr>
                <w:i/>
                <w:sz w:val="20"/>
                <w:szCs w:val="20"/>
              </w:rPr>
            </w:pPr>
            <w:r w:rsidRPr="00F26437">
              <w:rPr>
                <w:i/>
                <w:sz w:val="20"/>
                <w:szCs w:val="20"/>
              </w:rPr>
              <w:t>Įstaigos veiklos pradžia (metai) ____. _____________________________________</w:t>
            </w:r>
          </w:p>
          <w:p w14:paraId="6ECA64A0" w14:textId="77777777" w:rsidR="00963A71" w:rsidRPr="00F26437" w:rsidRDefault="00963A71" w:rsidP="00963A71">
            <w:pPr>
              <w:rPr>
                <w:i/>
                <w:sz w:val="20"/>
                <w:szCs w:val="20"/>
              </w:rPr>
            </w:pPr>
            <w:r w:rsidRPr="00F26437">
              <w:rPr>
                <w:i/>
                <w:sz w:val="20"/>
                <w:szCs w:val="20"/>
              </w:rPr>
              <w:t>Įstaigos statusas (biudžetinė, viešoji, kita</w:t>
            </w:r>
            <w:r w:rsidR="00946C67" w:rsidRPr="00F26437">
              <w:rPr>
                <w:i/>
                <w:sz w:val="20"/>
                <w:szCs w:val="20"/>
              </w:rPr>
              <w:t xml:space="preserve"> - įrašyti</w:t>
            </w:r>
            <w:r w:rsidRPr="00F26437">
              <w:rPr>
                <w:i/>
                <w:sz w:val="20"/>
                <w:szCs w:val="20"/>
              </w:rPr>
              <w:t>) ____ ____________________</w:t>
            </w:r>
          </w:p>
          <w:p w14:paraId="65833F0A" w14:textId="77777777" w:rsidR="00963A71" w:rsidRPr="00F26437" w:rsidRDefault="00963A71" w:rsidP="00963A71">
            <w:pPr>
              <w:rPr>
                <w:i/>
                <w:sz w:val="20"/>
                <w:szCs w:val="20"/>
              </w:rPr>
            </w:pPr>
            <w:r w:rsidRPr="00F26437">
              <w:rPr>
                <w:i/>
                <w:sz w:val="20"/>
                <w:szCs w:val="20"/>
              </w:rPr>
              <w:t>Įstaigos steigėjas (-ai) ___</w:t>
            </w:r>
          </w:p>
          <w:p w14:paraId="771658A4" w14:textId="77777777" w:rsidR="00975CC5" w:rsidRPr="00F26437" w:rsidRDefault="00975CC5" w:rsidP="00963A71">
            <w:pPr>
              <w:rPr>
                <w:i/>
                <w:sz w:val="20"/>
                <w:szCs w:val="20"/>
              </w:rPr>
            </w:pPr>
            <w:r w:rsidRPr="00F26437">
              <w:rPr>
                <w:i/>
                <w:sz w:val="20"/>
                <w:szCs w:val="20"/>
              </w:rPr>
              <w:t>Įstaigos veiklos teritorija/teritorijos</w:t>
            </w:r>
          </w:p>
          <w:p w14:paraId="1B09DD5E" w14:textId="79A5B249" w:rsidR="009275FB" w:rsidRDefault="009275FB" w:rsidP="00963A71">
            <w:pPr>
              <w:rPr>
                <w:i/>
                <w:sz w:val="20"/>
                <w:szCs w:val="20"/>
              </w:rPr>
            </w:pPr>
            <w:r w:rsidRPr="00F26437">
              <w:rPr>
                <w:i/>
                <w:sz w:val="20"/>
                <w:szCs w:val="20"/>
              </w:rPr>
              <w:t>Ar jau dalyvavote projekte</w:t>
            </w:r>
            <w:r w:rsidR="003A1BEE">
              <w:rPr>
                <w:i/>
                <w:sz w:val="20"/>
                <w:szCs w:val="20"/>
              </w:rPr>
              <w:t xml:space="preserve"> </w:t>
            </w:r>
            <w:r w:rsidR="003A1BEE" w:rsidRPr="006819C3">
              <w:rPr>
                <w:i/>
                <w:sz w:val="20"/>
                <w:szCs w:val="20"/>
              </w:rPr>
              <w:t>„SOCIALINIŲ PASLAUGŲ KOKYBĖS GERINIMAS, TAIKANT EQUASS KOKYBĖS SISTEMĄ“</w:t>
            </w:r>
            <w:r w:rsidRPr="00F26437">
              <w:rPr>
                <w:i/>
                <w:sz w:val="20"/>
                <w:szCs w:val="20"/>
              </w:rPr>
              <w:t>? _________________________</w:t>
            </w:r>
          </w:p>
          <w:p w14:paraId="2F538F01" w14:textId="1C44EB76" w:rsidR="003A1BEE" w:rsidRPr="00F26437" w:rsidRDefault="003A1BEE" w:rsidP="00963A71">
            <w:pPr>
              <w:rPr>
                <w:i/>
                <w:sz w:val="20"/>
                <w:szCs w:val="20"/>
              </w:rPr>
            </w:pPr>
          </w:p>
        </w:tc>
      </w:tr>
      <w:tr w:rsidR="00F26437" w:rsidRPr="00F26437" w14:paraId="2B7B8E90" w14:textId="77777777" w:rsidTr="006819C3">
        <w:tc>
          <w:tcPr>
            <w:tcW w:w="4928" w:type="dxa"/>
            <w:shd w:val="clear" w:color="auto" w:fill="BFBFBF" w:themeFill="background1" w:themeFillShade="BF"/>
          </w:tcPr>
          <w:p w14:paraId="0AA59B73" w14:textId="22820580" w:rsidR="00F26437" w:rsidRPr="006819C3" w:rsidRDefault="00F26437" w:rsidP="006819C3">
            <w:pPr>
              <w:rPr>
                <w:b/>
                <w:sz w:val="20"/>
                <w:szCs w:val="20"/>
              </w:rPr>
            </w:pPr>
            <w:r w:rsidRPr="006819C3">
              <w:rPr>
                <w:b/>
                <w:sz w:val="20"/>
                <w:szCs w:val="20"/>
              </w:rPr>
              <w:t xml:space="preserve">INFORMACIJA APIE </w:t>
            </w:r>
            <w:r w:rsidRPr="00F26437">
              <w:rPr>
                <w:b/>
                <w:sz w:val="20"/>
                <w:szCs w:val="20"/>
              </w:rPr>
              <w:t>PLANUOJAMĄ(-AS)</w:t>
            </w:r>
            <w:r w:rsidRPr="00F26437">
              <w:rPr>
                <w:sz w:val="20"/>
                <w:szCs w:val="20"/>
              </w:rPr>
              <w:t xml:space="preserve"> </w:t>
            </w:r>
            <w:r w:rsidRPr="00F26437">
              <w:rPr>
                <w:b/>
                <w:sz w:val="20"/>
                <w:szCs w:val="20"/>
              </w:rPr>
              <w:t xml:space="preserve">  TOBULINTI PASLAUGĄ(-AS)</w:t>
            </w:r>
            <w:r w:rsidR="003A1BEE">
              <w:rPr>
                <w:b/>
                <w:sz w:val="20"/>
                <w:szCs w:val="20"/>
              </w:rPr>
              <w:t>,</w:t>
            </w:r>
            <w:r w:rsidRPr="006819C3">
              <w:rPr>
                <w:b/>
                <w:sz w:val="20"/>
                <w:szCs w:val="20"/>
              </w:rPr>
              <w:t xml:space="preserve">  TAIKANT EQUASS KOKYBĖS SISTEMĄ</w:t>
            </w:r>
          </w:p>
        </w:tc>
        <w:tc>
          <w:tcPr>
            <w:tcW w:w="9781" w:type="dxa"/>
            <w:shd w:val="clear" w:color="auto" w:fill="D9D9D9"/>
          </w:tcPr>
          <w:p w14:paraId="0E494227" w14:textId="29C28F1D" w:rsidR="00F26437" w:rsidRPr="00F26437" w:rsidRDefault="00F26437" w:rsidP="00F26437">
            <w:pPr>
              <w:rPr>
                <w:i/>
                <w:sz w:val="20"/>
                <w:szCs w:val="20"/>
              </w:rPr>
            </w:pPr>
          </w:p>
        </w:tc>
      </w:tr>
      <w:tr w:rsidR="00904A4C" w:rsidRPr="00F26437" w14:paraId="6BC8A572" w14:textId="77777777" w:rsidTr="00904A4C">
        <w:tc>
          <w:tcPr>
            <w:tcW w:w="4928" w:type="dxa"/>
          </w:tcPr>
          <w:p w14:paraId="64B17DF1" w14:textId="4E66703C" w:rsidR="00904A4C" w:rsidRPr="00F26437" w:rsidRDefault="00946C67" w:rsidP="00963A71">
            <w:pPr>
              <w:pStyle w:val="Sraopastraipa"/>
              <w:numPr>
                <w:ilvl w:val="0"/>
                <w:numId w:val="2"/>
              </w:numPr>
              <w:rPr>
                <w:b/>
                <w:sz w:val="20"/>
                <w:szCs w:val="20"/>
              </w:rPr>
            </w:pPr>
            <w:r w:rsidRPr="00F26437">
              <w:rPr>
                <w:b/>
                <w:sz w:val="20"/>
                <w:szCs w:val="20"/>
              </w:rPr>
              <w:t>P</w:t>
            </w:r>
            <w:r w:rsidR="00904A4C" w:rsidRPr="00F26437">
              <w:rPr>
                <w:b/>
                <w:sz w:val="20"/>
                <w:szCs w:val="20"/>
              </w:rPr>
              <w:t>aslaugų gavėjų skaičius</w:t>
            </w:r>
            <w:r w:rsidR="00F26437">
              <w:rPr>
                <w:b/>
                <w:sz w:val="20"/>
                <w:szCs w:val="20"/>
              </w:rPr>
              <w:t xml:space="preserve"> </w:t>
            </w:r>
            <w:r w:rsidR="00904A4C" w:rsidRPr="00F26437">
              <w:rPr>
                <w:b/>
                <w:sz w:val="20"/>
                <w:szCs w:val="20"/>
              </w:rPr>
              <w:t xml:space="preserve">: </w:t>
            </w:r>
          </w:p>
          <w:p w14:paraId="08398303" w14:textId="77777777" w:rsidR="00904A4C" w:rsidRPr="00F26437" w:rsidRDefault="00904A4C" w:rsidP="0041122A">
            <w:pPr>
              <w:rPr>
                <w:b/>
                <w:sz w:val="20"/>
                <w:szCs w:val="20"/>
              </w:rPr>
            </w:pPr>
          </w:p>
          <w:p w14:paraId="2163B241" w14:textId="77777777" w:rsidR="00904A4C" w:rsidRPr="00F26437" w:rsidRDefault="00904A4C" w:rsidP="0041122A">
            <w:pPr>
              <w:rPr>
                <w:b/>
                <w:sz w:val="20"/>
                <w:szCs w:val="20"/>
              </w:rPr>
            </w:pPr>
            <w:r w:rsidRPr="00F26437">
              <w:rPr>
                <w:b/>
                <w:sz w:val="20"/>
                <w:szCs w:val="20"/>
              </w:rPr>
              <w:t xml:space="preserve"> </w:t>
            </w:r>
          </w:p>
          <w:p w14:paraId="08BA28E1" w14:textId="77777777" w:rsidR="00904A4C" w:rsidRPr="00F26437" w:rsidRDefault="00904A4C" w:rsidP="0041122A">
            <w:pPr>
              <w:rPr>
                <w:b/>
                <w:sz w:val="20"/>
                <w:szCs w:val="20"/>
              </w:rPr>
            </w:pPr>
          </w:p>
        </w:tc>
        <w:tc>
          <w:tcPr>
            <w:tcW w:w="9781" w:type="dxa"/>
            <w:shd w:val="clear" w:color="auto" w:fill="D9D9D9"/>
          </w:tcPr>
          <w:p w14:paraId="68BEFB3B" w14:textId="77777777" w:rsidR="00904A4C" w:rsidRPr="00F26437" w:rsidRDefault="00904A4C" w:rsidP="0041122A">
            <w:pPr>
              <w:rPr>
                <w:i/>
                <w:sz w:val="20"/>
                <w:szCs w:val="20"/>
              </w:rPr>
            </w:pPr>
            <w:r w:rsidRPr="00F26437">
              <w:rPr>
                <w:i/>
                <w:sz w:val="20"/>
                <w:szCs w:val="20"/>
              </w:rPr>
              <w:t xml:space="preserve">Įrašomas vidutinis paslaugų gavėjų skaičius vienu metu </w:t>
            </w:r>
            <w:r w:rsidR="00F15FFE" w:rsidRPr="00F26437">
              <w:rPr>
                <w:i/>
                <w:sz w:val="20"/>
                <w:szCs w:val="20"/>
              </w:rPr>
              <w:t xml:space="preserve">(unikalių asmenų skaičius, gaunančių paslaugas vienu metu įstaigoje) </w:t>
            </w:r>
            <w:r w:rsidRPr="00F26437">
              <w:rPr>
                <w:i/>
                <w:sz w:val="20"/>
                <w:szCs w:val="20"/>
              </w:rPr>
              <w:t>ir per metus</w:t>
            </w:r>
            <w:r w:rsidR="00946C67" w:rsidRPr="00F26437">
              <w:rPr>
                <w:i/>
                <w:sz w:val="20"/>
                <w:szCs w:val="20"/>
              </w:rPr>
              <w:t xml:space="preserve"> </w:t>
            </w:r>
            <w:r w:rsidR="00F15FFE" w:rsidRPr="00F26437">
              <w:rPr>
                <w:i/>
                <w:sz w:val="20"/>
                <w:szCs w:val="20"/>
              </w:rPr>
              <w:t xml:space="preserve">(unikalių asmenų skaičius, gaunančių paslaugas per metus) </w:t>
            </w:r>
            <w:r w:rsidR="00946C67" w:rsidRPr="00F26437">
              <w:rPr>
                <w:i/>
                <w:sz w:val="20"/>
                <w:szCs w:val="20"/>
              </w:rPr>
              <w:t>toje paslaugoje, kurią planuojama gerinti, t</w:t>
            </w:r>
            <w:r w:rsidR="00497A8E" w:rsidRPr="00F26437">
              <w:rPr>
                <w:i/>
                <w:sz w:val="20"/>
                <w:szCs w:val="20"/>
              </w:rPr>
              <w:t xml:space="preserve">aikant EQUASS kokybės sistemą, </w:t>
            </w:r>
            <w:r w:rsidR="00946C67" w:rsidRPr="00F26437">
              <w:rPr>
                <w:i/>
                <w:sz w:val="20"/>
                <w:szCs w:val="20"/>
              </w:rPr>
              <w:t>dalyvaujant projekte.</w:t>
            </w:r>
            <w:r w:rsidRPr="00F26437">
              <w:rPr>
                <w:i/>
                <w:sz w:val="20"/>
                <w:szCs w:val="20"/>
              </w:rPr>
              <w:t xml:space="preserve"> </w:t>
            </w:r>
          </w:p>
          <w:p w14:paraId="01B8E8D2" w14:textId="77777777" w:rsidR="00946C67" w:rsidRPr="00F26437" w:rsidRDefault="00946C67" w:rsidP="00946C67">
            <w:pPr>
              <w:rPr>
                <w:b/>
                <w:sz w:val="20"/>
                <w:szCs w:val="20"/>
              </w:rPr>
            </w:pPr>
            <w:r w:rsidRPr="006819C3">
              <w:rPr>
                <w:b/>
                <w:noProof/>
                <w:sz w:val="20"/>
                <w:szCs w:val="20"/>
              </w:rPr>
              <mc:AlternateContent>
                <mc:Choice Requires="wps">
                  <w:drawing>
                    <wp:anchor distT="0" distB="0" distL="114300" distR="114300" simplePos="0" relativeHeight="251654656" behindDoc="0" locked="0" layoutInCell="1" allowOverlap="1" wp14:anchorId="69F7339E" wp14:editId="4B84137B">
                      <wp:simplePos x="0" y="0"/>
                      <wp:positionH relativeFrom="column">
                        <wp:posOffset>1379854</wp:posOffset>
                      </wp:positionH>
                      <wp:positionV relativeFrom="paragraph">
                        <wp:posOffset>15875</wp:posOffset>
                      </wp:positionV>
                      <wp:extent cx="485775" cy="209550"/>
                      <wp:effectExtent l="0" t="0" r="28575" b="19050"/>
                      <wp:wrapNone/>
                      <wp:docPr id="6" name="Teksto lauka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9550"/>
                              </a:xfrm>
                              <a:prstGeom prst="rect">
                                <a:avLst/>
                              </a:prstGeom>
                              <a:solidFill>
                                <a:srgbClr val="FFFFFF"/>
                              </a:solidFill>
                              <a:ln w="9525">
                                <a:solidFill>
                                  <a:srgbClr val="000000"/>
                                </a:solidFill>
                                <a:miter lim="800000"/>
                                <a:headEnd/>
                                <a:tailEnd/>
                              </a:ln>
                            </wps:spPr>
                            <wps:txbx>
                              <w:txbxContent>
                                <w:p w14:paraId="29FF2A09" w14:textId="77777777" w:rsidR="00904A4C" w:rsidRDefault="00904A4C" w:rsidP="007A21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7339E" id="_x0000_t202" coordsize="21600,21600" o:spt="202" path="m,l,21600r21600,l21600,xe">
                      <v:stroke joinstyle="miter"/>
                      <v:path gradientshapeok="t" o:connecttype="rect"/>
                    </v:shapetype>
                    <v:shape id="Teksto laukas 6" o:spid="_x0000_s1026" type="#_x0000_t202" style="position:absolute;margin-left:108.65pt;margin-top:1.25pt;width:38.25pt;height:1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">
                      <v:textbox>
                        <w:txbxContent>
                          <w:p w14:paraId="29FF2A09" w14:textId="77777777" w:rsidR="00904A4C" w:rsidRDefault="00904A4C" w:rsidP="007A216D"/>
                        </w:txbxContent>
                      </v:textbox>
                    </v:shape>
                  </w:pict>
                </mc:Fallback>
              </mc:AlternateContent>
            </w:r>
            <w:r w:rsidRPr="00F26437">
              <w:rPr>
                <w:b/>
                <w:sz w:val="20"/>
                <w:szCs w:val="20"/>
              </w:rPr>
              <w:t xml:space="preserve">asmenų sk. per metus </w:t>
            </w:r>
          </w:p>
          <w:p w14:paraId="2DC8605C" w14:textId="77777777" w:rsidR="00946C67" w:rsidRPr="00F26437" w:rsidRDefault="00946C67" w:rsidP="00946C67">
            <w:pPr>
              <w:rPr>
                <w:b/>
                <w:sz w:val="20"/>
                <w:szCs w:val="20"/>
              </w:rPr>
            </w:pPr>
          </w:p>
          <w:p w14:paraId="7B25795F" w14:textId="77777777" w:rsidR="00904A4C" w:rsidRPr="00F26437" w:rsidRDefault="00975CC5" w:rsidP="00946C67">
            <w:pPr>
              <w:rPr>
                <w:b/>
                <w:sz w:val="20"/>
                <w:szCs w:val="20"/>
              </w:rPr>
            </w:pPr>
            <w:r w:rsidRPr="006819C3">
              <w:rPr>
                <w:b/>
                <w:noProof/>
                <w:sz w:val="20"/>
                <w:szCs w:val="20"/>
              </w:rPr>
              <mc:AlternateContent>
                <mc:Choice Requires="wps">
                  <w:drawing>
                    <wp:anchor distT="0" distB="0" distL="114300" distR="114300" simplePos="0" relativeHeight="251657728" behindDoc="0" locked="0" layoutInCell="1" allowOverlap="1" wp14:anchorId="24EC42C8" wp14:editId="16CAB81E">
                      <wp:simplePos x="0" y="0"/>
                      <wp:positionH relativeFrom="column">
                        <wp:posOffset>1379220</wp:posOffset>
                      </wp:positionH>
                      <wp:positionV relativeFrom="paragraph">
                        <wp:posOffset>33020</wp:posOffset>
                      </wp:positionV>
                      <wp:extent cx="485775" cy="209550"/>
                      <wp:effectExtent l="0" t="0" r="28575" b="19050"/>
                      <wp:wrapNone/>
                      <wp:docPr id="1" name="Teksto lauka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9550"/>
                              </a:xfrm>
                              <a:prstGeom prst="rect">
                                <a:avLst/>
                              </a:prstGeom>
                              <a:solidFill>
                                <a:srgbClr val="FFFFFF"/>
                              </a:solidFill>
                              <a:ln w="9525">
                                <a:solidFill>
                                  <a:srgbClr val="000000"/>
                                </a:solidFill>
                                <a:miter lim="800000"/>
                                <a:headEnd/>
                                <a:tailEnd/>
                              </a:ln>
                            </wps:spPr>
                            <wps:txbx>
                              <w:txbxContent>
                                <w:p w14:paraId="37265E65" w14:textId="77777777" w:rsidR="00975CC5" w:rsidRDefault="00975CC5" w:rsidP="00975C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C42C8" id="_x0000_t202" coordsize="21600,21600" o:spt="202" path="m,l,21600r21600,l21600,xe">
                      <v:stroke joinstyle="miter"/>
                      <v:path gradientshapeok="t" o:connecttype="rect"/>
                    </v:shapetype>
                    <v:shape id="_x0000_s1027" type="#_x0000_t202" style="position:absolute;margin-left:108.6pt;margin-top:2.6pt;width:38.25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">
                      <v:textbox>
                        <w:txbxContent>
                          <w:p w14:paraId="37265E65" w14:textId="77777777" w:rsidR="00975CC5" w:rsidRDefault="00975CC5" w:rsidP="00975CC5">
                            <w:bookmarkStart w:id="1" w:name="_GoBack"/>
                            <w:bookmarkEnd w:id="1"/>
                          </w:p>
                        </w:txbxContent>
                      </v:textbox>
                    </v:shape>
                  </w:pict>
                </mc:Fallback>
              </mc:AlternateContent>
            </w:r>
            <w:r w:rsidR="00946C67" w:rsidRPr="00F26437">
              <w:rPr>
                <w:b/>
                <w:sz w:val="20"/>
                <w:szCs w:val="20"/>
              </w:rPr>
              <w:t>asmenų sk. vienu metu</w:t>
            </w:r>
          </w:p>
          <w:p w14:paraId="67AE1B15" w14:textId="77777777" w:rsidR="00946C67" w:rsidRPr="00F26437" w:rsidRDefault="00946C67" w:rsidP="00946C67">
            <w:pPr>
              <w:rPr>
                <w:b/>
                <w:sz w:val="20"/>
                <w:szCs w:val="20"/>
              </w:rPr>
            </w:pPr>
          </w:p>
          <w:p w14:paraId="1D51F249" w14:textId="77777777" w:rsidR="00946C67" w:rsidRPr="00F26437" w:rsidRDefault="00946C67" w:rsidP="00946C67">
            <w:pPr>
              <w:rPr>
                <w:i/>
                <w:sz w:val="20"/>
                <w:szCs w:val="20"/>
              </w:rPr>
            </w:pPr>
          </w:p>
        </w:tc>
      </w:tr>
      <w:tr w:rsidR="00F34626" w:rsidRPr="00F26437" w14:paraId="007F9146" w14:textId="77777777" w:rsidTr="00904A4C">
        <w:tc>
          <w:tcPr>
            <w:tcW w:w="4928" w:type="dxa"/>
          </w:tcPr>
          <w:p w14:paraId="0B7FF8D5" w14:textId="77777777" w:rsidR="00F34626" w:rsidRPr="00F26437" w:rsidRDefault="00F34626" w:rsidP="00E22BC4">
            <w:pPr>
              <w:pStyle w:val="Sraopastraipa"/>
              <w:numPr>
                <w:ilvl w:val="0"/>
                <w:numId w:val="2"/>
              </w:numPr>
              <w:rPr>
                <w:b/>
                <w:sz w:val="20"/>
                <w:szCs w:val="20"/>
              </w:rPr>
            </w:pPr>
            <w:r w:rsidRPr="00F26437">
              <w:rPr>
                <w:b/>
                <w:sz w:val="20"/>
                <w:szCs w:val="20"/>
              </w:rPr>
              <w:t xml:space="preserve">Išvardykite pagrindines </w:t>
            </w:r>
            <w:r w:rsidR="00E22BC4" w:rsidRPr="00F26437">
              <w:rPr>
                <w:b/>
                <w:sz w:val="20"/>
                <w:szCs w:val="20"/>
              </w:rPr>
              <w:t>paslaugų gavėjų</w:t>
            </w:r>
            <w:r w:rsidRPr="00F26437">
              <w:rPr>
                <w:b/>
                <w:sz w:val="20"/>
                <w:szCs w:val="20"/>
              </w:rPr>
              <w:t>, kuriems teikiate socialines paslaugas, grupes</w:t>
            </w:r>
          </w:p>
        </w:tc>
        <w:tc>
          <w:tcPr>
            <w:tcW w:w="9781" w:type="dxa"/>
            <w:shd w:val="clear" w:color="auto" w:fill="D9D9D9"/>
          </w:tcPr>
          <w:p w14:paraId="4779C4F1" w14:textId="77777777" w:rsidR="00497A8E" w:rsidRPr="00F26437" w:rsidRDefault="00E22BC4" w:rsidP="00497A8E">
            <w:pPr>
              <w:rPr>
                <w:i/>
                <w:sz w:val="20"/>
                <w:szCs w:val="20"/>
              </w:rPr>
            </w:pPr>
            <w:r w:rsidRPr="00F26437">
              <w:rPr>
                <w:i/>
                <w:sz w:val="20"/>
                <w:szCs w:val="20"/>
              </w:rPr>
              <w:t xml:space="preserve">Išvardinamos </w:t>
            </w:r>
            <w:r w:rsidR="00497A8E" w:rsidRPr="00F26437">
              <w:rPr>
                <w:i/>
                <w:sz w:val="20"/>
                <w:szCs w:val="20"/>
              </w:rPr>
              <w:t xml:space="preserve">paslaugų gavėjų grupės toje paslaugoje, kurią planuojama gerinti, taikant EQUASS kokybės sistemą, dalyvaujant projekte. </w:t>
            </w:r>
          </w:p>
          <w:p w14:paraId="258528EB" w14:textId="77777777" w:rsidR="00F34626" w:rsidRPr="00F26437" w:rsidRDefault="00F34626" w:rsidP="0041122A">
            <w:pPr>
              <w:rPr>
                <w:i/>
                <w:sz w:val="20"/>
                <w:szCs w:val="20"/>
              </w:rPr>
            </w:pPr>
          </w:p>
        </w:tc>
      </w:tr>
      <w:tr w:rsidR="00F26437" w:rsidRPr="00F26437" w14:paraId="32E3A5C9" w14:textId="77777777" w:rsidTr="00904A4C">
        <w:tc>
          <w:tcPr>
            <w:tcW w:w="4928" w:type="dxa"/>
          </w:tcPr>
          <w:p w14:paraId="3DA2674D" w14:textId="38A8C44A" w:rsidR="00F26437" w:rsidRPr="00F26437" w:rsidRDefault="00F26437" w:rsidP="00F26437">
            <w:pPr>
              <w:pStyle w:val="Sraopastraipa"/>
              <w:numPr>
                <w:ilvl w:val="0"/>
                <w:numId w:val="2"/>
              </w:numPr>
              <w:rPr>
                <w:b/>
                <w:sz w:val="20"/>
                <w:szCs w:val="20"/>
              </w:rPr>
            </w:pPr>
            <w:r w:rsidRPr="00E40061">
              <w:rPr>
                <w:b/>
                <w:sz w:val="20"/>
                <w:szCs w:val="20"/>
              </w:rPr>
              <w:lastRenderedPageBreak/>
              <w:t xml:space="preserve">Trumpai aprašykite įstaigoje teikiamas socialines paslaugas, tai pat vykdomas socialinio darbo ar socialinių paslaugų plėtros programas </w:t>
            </w:r>
          </w:p>
        </w:tc>
        <w:tc>
          <w:tcPr>
            <w:tcW w:w="9781" w:type="dxa"/>
            <w:shd w:val="clear" w:color="auto" w:fill="D9D9D9"/>
          </w:tcPr>
          <w:p w14:paraId="1A61BEDB" w14:textId="3D7F0EC5" w:rsidR="00F26437" w:rsidRPr="00F26437" w:rsidRDefault="00F26437" w:rsidP="00F26437">
            <w:pPr>
              <w:rPr>
                <w:i/>
                <w:sz w:val="20"/>
                <w:szCs w:val="20"/>
              </w:rPr>
            </w:pPr>
            <w:r w:rsidRPr="00E40061">
              <w:rPr>
                <w:i/>
                <w:sz w:val="20"/>
                <w:szCs w:val="20"/>
              </w:rPr>
              <w:t>Aprašykite paslaugą, kurią planuojama gerinti, taikant EQUASS kokybės sistemą, dalyvaujant projekte. Nurodykite pasiektus  paslaugų/veiklos rezultatus, taikant pažangius darbo metodus bei naujas socialinių paslaugų formas. Aprašymas turi būti ne ilgesnis nei 500 žodžių.</w:t>
            </w:r>
          </w:p>
        </w:tc>
      </w:tr>
      <w:tr w:rsidR="00F26437" w:rsidRPr="00F26437" w14:paraId="7A286038" w14:textId="77777777" w:rsidTr="00904A4C">
        <w:tc>
          <w:tcPr>
            <w:tcW w:w="4928" w:type="dxa"/>
          </w:tcPr>
          <w:p w14:paraId="38F4CC00" w14:textId="77777777" w:rsidR="00F26437" w:rsidRPr="00F26437" w:rsidRDefault="00F26437" w:rsidP="00F26437">
            <w:pPr>
              <w:pStyle w:val="Sraopastraipa"/>
              <w:numPr>
                <w:ilvl w:val="0"/>
                <w:numId w:val="2"/>
              </w:numPr>
              <w:rPr>
                <w:b/>
                <w:sz w:val="20"/>
                <w:szCs w:val="20"/>
              </w:rPr>
            </w:pPr>
            <w:r w:rsidRPr="00F26437">
              <w:rPr>
                <w:b/>
                <w:sz w:val="20"/>
                <w:szCs w:val="20"/>
              </w:rPr>
              <w:t xml:space="preserve">Informacija apie personalą </w:t>
            </w:r>
          </w:p>
          <w:p w14:paraId="2242DDDE" w14:textId="77777777" w:rsidR="00F26437" w:rsidRPr="00F26437" w:rsidRDefault="00F26437" w:rsidP="00F26437">
            <w:pPr>
              <w:rPr>
                <w:b/>
                <w:sz w:val="20"/>
                <w:szCs w:val="20"/>
              </w:rPr>
            </w:pPr>
          </w:p>
        </w:tc>
        <w:tc>
          <w:tcPr>
            <w:tcW w:w="9781" w:type="dxa"/>
            <w:shd w:val="clear" w:color="auto" w:fill="D9D9D9"/>
          </w:tcPr>
          <w:p w14:paraId="7A463F9F" w14:textId="77777777" w:rsidR="00F26437" w:rsidRPr="00F26437" w:rsidRDefault="00F26437" w:rsidP="00F26437">
            <w:pPr>
              <w:rPr>
                <w:i/>
                <w:sz w:val="20"/>
                <w:szCs w:val="20"/>
              </w:rPr>
            </w:pPr>
            <w:r w:rsidRPr="00F26437">
              <w:rPr>
                <w:i/>
                <w:sz w:val="20"/>
                <w:szCs w:val="20"/>
              </w:rPr>
              <w:t xml:space="preserve">Įrašomi toje paslaugoje, kurią planuojama gerinti, taikant EQUASS kokybės sistemą, dalyvaujant projekte, tiesiogiai su klientais dirbančių specialistų skaičius ir bendras įstaigoje dirbančių darbuotojų skaičius.. </w:t>
            </w:r>
          </w:p>
          <w:p w14:paraId="7403BCE1" w14:textId="77777777" w:rsidR="00F26437" w:rsidRPr="00F26437" w:rsidRDefault="00F26437" w:rsidP="00F26437">
            <w:pPr>
              <w:rPr>
                <w:i/>
                <w:sz w:val="20"/>
                <w:szCs w:val="20"/>
              </w:rPr>
            </w:pPr>
            <w:r w:rsidRPr="006819C3">
              <w:rPr>
                <w:b/>
                <w:noProof/>
                <w:sz w:val="20"/>
                <w:szCs w:val="20"/>
              </w:rPr>
              <mc:AlternateContent>
                <mc:Choice Requires="wps">
                  <w:drawing>
                    <wp:anchor distT="0" distB="0" distL="114300" distR="114300" simplePos="0" relativeHeight="251693056" behindDoc="0" locked="0" layoutInCell="1" allowOverlap="1" wp14:anchorId="7A0618FB" wp14:editId="56F95D54">
                      <wp:simplePos x="0" y="0"/>
                      <wp:positionH relativeFrom="column">
                        <wp:posOffset>2807970</wp:posOffset>
                      </wp:positionH>
                      <wp:positionV relativeFrom="paragraph">
                        <wp:posOffset>65405</wp:posOffset>
                      </wp:positionV>
                      <wp:extent cx="485775" cy="209550"/>
                      <wp:effectExtent l="0" t="0" r="28575" b="19050"/>
                      <wp:wrapNone/>
                      <wp:docPr id="2" name="Teksto lauka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9550"/>
                              </a:xfrm>
                              <a:prstGeom prst="rect">
                                <a:avLst/>
                              </a:prstGeom>
                              <a:solidFill>
                                <a:srgbClr val="FFFFFF"/>
                              </a:solidFill>
                              <a:ln w="9525">
                                <a:solidFill>
                                  <a:srgbClr val="000000"/>
                                </a:solidFill>
                                <a:miter lim="800000"/>
                                <a:headEnd/>
                                <a:tailEnd/>
                              </a:ln>
                            </wps:spPr>
                            <wps:txbx>
                              <w:txbxContent>
                                <w:p w14:paraId="5D05FAEA" w14:textId="77777777" w:rsidR="00F26437" w:rsidRDefault="00F26437" w:rsidP="00975C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618FB" id="_x0000_s1028" type="#_x0000_t202" style="position:absolute;margin-left:221.1pt;margin-top:5.15pt;width:38.25pt;height: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">
                      <v:textbox>
                        <w:txbxContent>
                          <w:p w14:paraId="5D05FAEA" w14:textId="77777777" w:rsidR="00F26437" w:rsidRDefault="00F26437" w:rsidP="00975CC5"/>
                        </w:txbxContent>
                      </v:textbox>
                    </v:shape>
                  </w:pict>
                </mc:Fallback>
              </mc:AlternateContent>
            </w:r>
          </w:p>
          <w:p w14:paraId="4E720956" w14:textId="77777777" w:rsidR="00F26437" w:rsidRPr="00F26437" w:rsidRDefault="00F26437" w:rsidP="00F26437">
            <w:pPr>
              <w:rPr>
                <w:b/>
                <w:sz w:val="20"/>
                <w:szCs w:val="20"/>
              </w:rPr>
            </w:pPr>
            <w:r w:rsidRPr="00F26437">
              <w:rPr>
                <w:b/>
                <w:sz w:val="20"/>
                <w:szCs w:val="20"/>
              </w:rPr>
              <w:t xml:space="preserve">Įstaigoje dirbančių darbuotojų bendras skaičius </w:t>
            </w:r>
          </w:p>
          <w:p w14:paraId="07DCFCFD" w14:textId="77777777" w:rsidR="00F26437" w:rsidRPr="00F26437" w:rsidRDefault="00F26437" w:rsidP="00F26437">
            <w:pPr>
              <w:rPr>
                <w:b/>
                <w:sz w:val="20"/>
                <w:szCs w:val="20"/>
              </w:rPr>
            </w:pPr>
            <w:r w:rsidRPr="006819C3">
              <w:rPr>
                <w:b/>
                <w:noProof/>
                <w:sz w:val="20"/>
                <w:szCs w:val="20"/>
              </w:rPr>
              <mc:AlternateContent>
                <mc:Choice Requires="wps">
                  <w:drawing>
                    <wp:anchor distT="0" distB="0" distL="114300" distR="114300" simplePos="0" relativeHeight="251692032" behindDoc="0" locked="0" layoutInCell="1" allowOverlap="1" wp14:anchorId="377E3B01" wp14:editId="00AA66E4">
                      <wp:simplePos x="0" y="0"/>
                      <wp:positionH relativeFrom="column">
                        <wp:posOffset>3475355</wp:posOffset>
                      </wp:positionH>
                      <wp:positionV relativeFrom="paragraph">
                        <wp:posOffset>95885</wp:posOffset>
                      </wp:positionV>
                      <wp:extent cx="495300" cy="209550"/>
                      <wp:effectExtent l="0" t="0" r="19050" b="19050"/>
                      <wp:wrapNone/>
                      <wp:docPr id="3" name="Teksto lauka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09550"/>
                              </a:xfrm>
                              <a:prstGeom prst="rect">
                                <a:avLst/>
                              </a:prstGeom>
                              <a:solidFill>
                                <a:srgbClr val="FFFFFF"/>
                              </a:solidFill>
                              <a:ln w="9525">
                                <a:solidFill>
                                  <a:srgbClr val="000000"/>
                                </a:solidFill>
                                <a:miter lim="800000"/>
                                <a:headEnd/>
                                <a:tailEnd/>
                              </a:ln>
                            </wps:spPr>
                            <wps:txbx>
                              <w:txbxContent>
                                <w:p w14:paraId="145AA290" w14:textId="77777777" w:rsidR="00F26437" w:rsidRDefault="00F26437" w:rsidP="00497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E3B01" id="Teksto laukas 3" o:spid="_x0000_s1029" type="#_x0000_t202" style="position:absolute;margin-left:273.65pt;margin-top:7.55pt;width:39pt;height: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">
                      <v:textbox>
                        <w:txbxContent>
                          <w:p w14:paraId="145AA290" w14:textId="77777777" w:rsidR="00F26437" w:rsidRDefault="00F26437" w:rsidP="00497A8E"/>
                        </w:txbxContent>
                      </v:textbox>
                    </v:shape>
                  </w:pict>
                </mc:Fallback>
              </mc:AlternateContent>
            </w:r>
          </w:p>
          <w:p w14:paraId="43E23A18" w14:textId="77777777" w:rsidR="00F26437" w:rsidRPr="00F26437" w:rsidRDefault="00F26437" w:rsidP="00F26437">
            <w:pPr>
              <w:rPr>
                <w:b/>
                <w:sz w:val="20"/>
                <w:szCs w:val="20"/>
              </w:rPr>
            </w:pPr>
            <w:r w:rsidRPr="00F26437">
              <w:rPr>
                <w:b/>
                <w:sz w:val="20"/>
                <w:szCs w:val="20"/>
              </w:rPr>
              <w:t xml:space="preserve">Įstaigoje tiesiogiai su klientais dirbančių darbuotojų skaičius </w:t>
            </w:r>
          </w:p>
          <w:p w14:paraId="58DB8FCC" w14:textId="77777777" w:rsidR="00F26437" w:rsidRPr="00F26437" w:rsidRDefault="00F26437" w:rsidP="00F26437">
            <w:pPr>
              <w:rPr>
                <w:i/>
                <w:sz w:val="20"/>
                <w:szCs w:val="20"/>
              </w:rPr>
            </w:pPr>
          </w:p>
        </w:tc>
      </w:tr>
      <w:tr w:rsidR="003A1BEE" w:rsidRPr="00F26437" w14:paraId="27172478" w14:textId="77777777" w:rsidTr="006819C3">
        <w:tc>
          <w:tcPr>
            <w:tcW w:w="4928" w:type="dxa"/>
            <w:shd w:val="clear" w:color="auto" w:fill="BFBFBF" w:themeFill="background1" w:themeFillShade="BF"/>
          </w:tcPr>
          <w:p w14:paraId="5370EF74" w14:textId="1C0E6243" w:rsidR="003A1BEE" w:rsidRPr="006819C3" w:rsidRDefault="003A1BEE" w:rsidP="006819C3">
            <w:pPr>
              <w:rPr>
                <w:b/>
                <w:sz w:val="20"/>
                <w:szCs w:val="20"/>
              </w:rPr>
            </w:pPr>
            <w:r w:rsidRPr="003A1BEE">
              <w:rPr>
                <w:b/>
                <w:sz w:val="20"/>
                <w:szCs w:val="20"/>
              </w:rPr>
              <w:t>KITA SVARBI INFORMACIJA</w:t>
            </w:r>
          </w:p>
        </w:tc>
        <w:tc>
          <w:tcPr>
            <w:tcW w:w="9781" w:type="dxa"/>
            <w:shd w:val="clear" w:color="auto" w:fill="D9D9D9"/>
          </w:tcPr>
          <w:p w14:paraId="2E9F0F35" w14:textId="77777777" w:rsidR="003A1BEE" w:rsidRPr="00F26437" w:rsidRDefault="003A1BEE" w:rsidP="00F26437">
            <w:pPr>
              <w:rPr>
                <w:i/>
                <w:sz w:val="20"/>
                <w:szCs w:val="20"/>
              </w:rPr>
            </w:pPr>
          </w:p>
        </w:tc>
      </w:tr>
      <w:tr w:rsidR="005F605C" w:rsidRPr="00F26437" w14:paraId="0811390E" w14:textId="77777777" w:rsidTr="00904A4C">
        <w:tc>
          <w:tcPr>
            <w:tcW w:w="4928" w:type="dxa"/>
          </w:tcPr>
          <w:p w14:paraId="6505ECDB" w14:textId="72B1B997" w:rsidR="005F605C" w:rsidRPr="00F26437" w:rsidRDefault="005F605C" w:rsidP="005F605C">
            <w:pPr>
              <w:pStyle w:val="Sraopastraipa"/>
              <w:numPr>
                <w:ilvl w:val="0"/>
                <w:numId w:val="2"/>
              </w:numPr>
              <w:rPr>
                <w:b/>
                <w:sz w:val="20"/>
                <w:szCs w:val="20"/>
              </w:rPr>
            </w:pPr>
            <w:r w:rsidRPr="00F26437">
              <w:rPr>
                <w:b/>
                <w:sz w:val="20"/>
                <w:szCs w:val="20"/>
              </w:rPr>
              <w:t>Motyvacija diegti EQUASS kokybės sistemą</w:t>
            </w:r>
          </w:p>
        </w:tc>
        <w:tc>
          <w:tcPr>
            <w:tcW w:w="9781" w:type="dxa"/>
            <w:shd w:val="clear" w:color="auto" w:fill="D9D9D9"/>
          </w:tcPr>
          <w:p w14:paraId="2F5C6EBE" w14:textId="2729DD41" w:rsidR="005F605C" w:rsidRPr="00F26437" w:rsidRDefault="005F605C" w:rsidP="005F605C">
            <w:pPr>
              <w:rPr>
                <w:i/>
                <w:sz w:val="20"/>
                <w:szCs w:val="20"/>
              </w:rPr>
            </w:pPr>
            <w:r w:rsidRPr="00F26437">
              <w:rPr>
                <w:i/>
                <w:sz w:val="20"/>
                <w:szCs w:val="20"/>
              </w:rPr>
              <w:t>Trumpai aprašykite pagrindines priežastis, lemiančias EQUASS kokybės sistemos diegimo poreikį. Taip pat nurodykite kokiuose mokymuose, konferencijose teko dalyvauti per pastaruosius 3m. kokybės valdymo tema. Aprašymas turi būti ne ilgesnis nei 500 žodžių.</w:t>
            </w:r>
          </w:p>
        </w:tc>
      </w:tr>
      <w:tr w:rsidR="005F605C" w:rsidRPr="00F26437" w14:paraId="58C571FB" w14:textId="77777777" w:rsidTr="00904A4C">
        <w:tc>
          <w:tcPr>
            <w:tcW w:w="4928" w:type="dxa"/>
          </w:tcPr>
          <w:p w14:paraId="10956004" w14:textId="44535570" w:rsidR="005F605C" w:rsidRPr="00F26437" w:rsidRDefault="005F605C" w:rsidP="005F605C">
            <w:pPr>
              <w:pStyle w:val="Sraopastraipa"/>
              <w:numPr>
                <w:ilvl w:val="0"/>
                <w:numId w:val="2"/>
              </w:numPr>
              <w:rPr>
                <w:b/>
                <w:sz w:val="20"/>
                <w:szCs w:val="20"/>
              </w:rPr>
            </w:pPr>
            <w:r w:rsidRPr="00F26437">
              <w:rPr>
                <w:b/>
                <w:sz w:val="20"/>
                <w:szCs w:val="20"/>
              </w:rPr>
              <w:t xml:space="preserve">Aprašykite įstaigoje įdiegtas naujoves </w:t>
            </w:r>
          </w:p>
        </w:tc>
        <w:tc>
          <w:tcPr>
            <w:tcW w:w="9781" w:type="dxa"/>
            <w:shd w:val="clear" w:color="auto" w:fill="D9D9D9"/>
          </w:tcPr>
          <w:p w14:paraId="4D914308" w14:textId="60345594" w:rsidR="005F605C" w:rsidRPr="00F26437" w:rsidRDefault="005F605C" w:rsidP="005F605C">
            <w:pPr>
              <w:rPr>
                <w:i/>
                <w:sz w:val="20"/>
                <w:szCs w:val="20"/>
              </w:rPr>
            </w:pPr>
            <w:r w:rsidRPr="00F26437">
              <w:rPr>
                <w:i/>
                <w:sz w:val="20"/>
                <w:szCs w:val="20"/>
              </w:rPr>
              <w:t xml:space="preserve">Trumpai aprašykite </w:t>
            </w:r>
            <w:r w:rsidRPr="005F605C">
              <w:rPr>
                <w:i/>
                <w:sz w:val="20"/>
                <w:szCs w:val="20"/>
              </w:rPr>
              <w:t>įstaigoje įdiegtas naujoves</w:t>
            </w:r>
            <w:r w:rsidRPr="00F26437">
              <w:rPr>
                <w:b/>
                <w:sz w:val="20"/>
                <w:szCs w:val="20"/>
              </w:rPr>
              <w:t xml:space="preserve"> </w:t>
            </w:r>
            <w:r w:rsidRPr="00F26437">
              <w:rPr>
                <w:i/>
                <w:sz w:val="20"/>
                <w:szCs w:val="20"/>
              </w:rPr>
              <w:t>(pvz., nauji socialinio darbo metodai, naujų rūšių socialinės paslaugos, darbas su klientų šeimos nariais, naujos programos ir kt.</w:t>
            </w:r>
            <w:r w:rsidRPr="00F26437">
              <w:rPr>
                <w:b/>
                <w:sz w:val="20"/>
                <w:szCs w:val="20"/>
              </w:rPr>
              <w:t xml:space="preserve"> </w:t>
            </w:r>
            <w:r w:rsidRPr="00F26437">
              <w:rPr>
                <w:i/>
                <w:sz w:val="20"/>
                <w:szCs w:val="20"/>
              </w:rPr>
              <w:t>ir jų svarba šalies (regiono) mastu)</w:t>
            </w:r>
          </w:p>
        </w:tc>
      </w:tr>
      <w:tr w:rsidR="005F605C" w:rsidRPr="00F26437" w14:paraId="4E1C3A8C" w14:textId="77777777" w:rsidTr="00904A4C">
        <w:tc>
          <w:tcPr>
            <w:tcW w:w="4928" w:type="dxa"/>
          </w:tcPr>
          <w:p w14:paraId="35F29B69" w14:textId="22C6D338" w:rsidR="005F605C" w:rsidRPr="00F26437" w:rsidRDefault="005F605C" w:rsidP="005F605C">
            <w:pPr>
              <w:pStyle w:val="Sraopastraipa"/>
              <w:numPr>
                <w:ilvl w:val="0"/>
                <w:numId w:val="2"/>
              </w:numPr>
              <w:rPr>
                <w:b/>
                <w:sz w:val="20"/>
                <w:szCs w:val="20"/>
              </w:rPr>
            </w:pPr>
            <w:r w:rsidRPr="00F26437">
              <w:rPr>
                <w:b/>
                <w:sz w:val="20"/>
                <w:szCs w:val="20"/>
              </w:rPr>
              <w:t>Nurodykite projektus, kuriuose dalyvavote ar kuriuos vykdėte per pastaruosius 3 metus</w:t>
            </w:r>
          </w:p>
        </w:tc>
        <w:tc>
          <w:tcPr>
            <w:tcW w:w="9781" w:type="dxa"/>
            <w:shd w:val="clear" w:color="auto" w:fill="D9D9D9"/>
          </w:tcPr>
          <w:p w14:paraId="3740DAF2" w14:textId="40A1D35A" w:rsidR="005F605C" w:rsidRPr="00F26437" w:rsidRDefault="005F605C" w:rsidP="005F605C">
            <w:pPr>
              <w:rPr>
                <w:i/>
                <w:sz w:val="20"/>
                <w:szCs w:val="20"/>
              </w:rPr>
            </w:pPr>
            <w:r w:rsidRPr="00F26437">
              <w:rPr>
                <w:i/>
                <w:sz w:val="20"/>
                <w:szCs w:val="20"/>
              </w:rPr>
              <w:t xml:space="preserve">Įvardinkite sėkmingai įgyvendintus/ įgyvendinamus svarbiausius tarptautinius ir nacionalinius įgyvendintus projektus nurodant ar dalyvavote kaip projekto vykdytojas, ar kaip projekto partneris  </w:t>
            </w:r>
          </w:p>
        </w:tc>
      </w:tr>
      <w:tr w:rsidR="005F605C" w:rsidRPr="00F26437" w14:paraId="73083395" w14:textId="77777777" w:rsidTr="00904A4C">
        <w:tc>
          <w:tcPr>
            <w:tcW w:w="4928" w:type="dxa"/>
          </w:tcPr>
          <w:p w14:paraId="464EDFBF" w14:textId="3941DB21" w:rsidR="005F605C" w:rsidRPr="00F26437" w:rsidRDefault="005F605C" w:rsidP="005F605C">
            <w:pPr>
              <w:pStyle w:val="Sraopastraipa"/>
              <w:numPr>
                <w:ilvl w:val="0"/>
                <w:numId w:val="2"/>
              </w:numPr>
              <w:rPr>
                <w:b/>
                <w:sz w:val="20"/>
                <w:szCs w:val="20"/>
              </w:rPr>
            </w:pPr>
            <w:r w:rsidRPr="00F26437">
              <w:rPr>
                <w:b/>
                <w:sz w:val="20"/>
                <w:szCs w:val="20"/>
              </w:rPr>
              <w:t>Trumpai aprašykite įstaigoje teikiamų paslaugų kokybės valdymą</w:t>
            </w:r>
          </w:p>
        </w:tc>
        <w:tc>
          <w:tcPr>
            <w:tcW w:w="9781" w:type="dxa"/>
            <w:shd w:val="clear" w:color="auto" w:fill="D9D9D9"/>
          </w:tcPr>
          <w:p w14:paraId="5AEA8BF6" w14:textId="2E804300" w:rsidR="005F605C" w:rsidRPr="00F26437" w:rsidRDefault="005F605C" w:rsidP="005F605C">
            <w:pPr>
              <w:rPr>
                <w:i/>
                <w:sz w:val="20"/>
                <w:szCs w:val="20"/>
              </w:rPr>
            </w:pPr>
            <w:r w:rsidRPr="00F26437">
              <w:rPr>
                <w:i/>
                <w:sz w:val="20"/>
                <w:szCs w:val="20"/>
              </w:rPr>
              <w:t>Aprašykite įdiegtas kokybės sistemas ar kitus kokybės užtikrinimo mechanizmus/metodus.</w:t>
            </w:r>
          </w:p>
        </w:tc>
      </w:tr>
      <w:tr w:rsidR="005F605C" w:rsidRPr="00F26437" w14:paraId="504AC4BA" w14:textId="77777777" w:rsidTr="00904A4C">
        <w:tc>
          <w:tcPr>
            <w:tcW w:w="4928" w:type="dxa"/>
          </w:tcPr>
          <w:p w14:paraId="307313AA" w14:textId="47CC8F03" w:rsidR="005F605C" w:rsidRPr="00F26437" w:rsidRDefault="005F605C" w:rsidP="005F605C">
            <w:pPr>
              <w:pStyle w:val="Sraopastraipa"/>
              <w:numPr>
                <w:ilvl w:val="0"/>
                <w:numId w:val="2"/>
              </w:numPr>
              <w:rPr>
                <w:b/>
                <w:sz w:val="20"/>
                <w:szCs w:val="20"/>
              </w:rPr>
            </w:pPr>
            <w:r w:rsidRPr="00F26437">
              <w:rPr>
                <w:b/>
                <w:sz w:val="20"/>
                <w:szCs w:val="20"/>
              </w:rPr>
              <w:t>Turimos licencijos, leidimai, statusai</w:t>
            </w:r>
          </w:p>
        </w:tc>
        <w:tc>
          <w:tcPr>
            <w:tcW w:w="9781" w:type="dxa"/>
            <w:shd w:val="clear" w:color="auto" w:fill="D9D9D9"/>
          </w:tcPr>
          <w:p w14:paraId="49C61CC6" w14:textId="0D9737D7" w:rsidR="005F605C" w:rsidRPr="00F26437" w:rsidRDefault="005F605C" w:rsidP="005F605C">
            <w:pPr>
              <w:rPr>
                <w:i/>
                <w:sz w:val="20"/>
                <w:szCs w:val="20"/>
              </w:rPr>
            </w:pPr>
            <w:r w:rsidRPr="00F26437">
              <w:rPr>
                <w:i/>
                <w:sz w:val="20"/>
                <w:szCs w:val="20"/>
              </w:rPr>
              <w:t>Aprašykite, kokias licencijas turite, kas jas išdavė, nuo kelintų metų ir pan.</w:t>
            </w:r>
          </w:p>
        </w:tc>
      </w:tr>
      <w:tr w:rsidR="005F605C" w:rsidRPr="00F26437" w14:paraId="12134B19" w14:textId="77777777" w:rsidTr="00904A4C">
        <w:tc>
          <w:tcPr>
            <w:tcW w:w="4928" w:type="dxa"/>
          </w:tcPr>
          <w:p w14:paraId="0C41BE52" w14:textId="71689B9A" w:rsidR="005F605C" w:rsidRPr="00F26437" w:rsidRDefault="005F605C" w:rsidP="005F605C">
            <w:pPr>
              <w:pStyle w:val="Sraopastraipa"/>
              <w:numPr>
                <w:ilvl w:val="0"/>
                <w:numId w:val="2"/>
              </w:numPr>
              <w:rPr>
                <w:b/>
                <w:sz w:val="20"/>
                <w:szCs w:val="20"/>
              </w:rPr>
            </w:pPr>
            <w:r w:rsidRPr="00F26437">
              <w:rPr>
                <w:b/>
                <w:sz w:val="20"/>
                <w:szCs w:val="20"/>
              </w:rPr>
              <w:t>Atlikti auditai/patikros</w:t>
            </w:r>
          </w:p>
        </w:tc>
        <w:tc>
          <w:tcPr>
            <w:tcW w:w="9781" w:type="dxa"/>
            <w:shd w:val="clear" w:color="auto" w:fill="D9D9D9"/>
          </w:tcPr>
          <w:p w14:paraId="512EF900" w14:textId="55264DDE" w:rsidR="005F605C" w:rsidRPr="00F26437" w:rsidRDefault="005F605C" w:rsidP="005F605C">
            <w:pPr>
              <w:rPr>
                <w:i/>
                <w:sz w:val="20"/>
                <w:szCs w:val="20"/>
              </w:rPr>
            </w:pPr>
            <w:r w:rsidRPr="00F26437">
              <w:rPr>
                <w:i/>
                <w:sz w:val="20"/>
                <w:szCs w:val="20"/>
              </w:rPr>
              <w:t>Išvardinkite per pastaruosius 3m. įvykusius įstaigos veiklos ir rezultatų auditus/patikrinimus.</w:t>
            </w:r>
          </w:p>
        </w:tc>
      </w:tr>
      <w:tr w:rsidR="005F605C" w:rsidRPr="00F26437" w14:paraId="73984FB1" w14:textId="77777777" w:rsidTr="00904A4C">
        <w:tc>
          <w:tcPr>
            <w:tcW w:w="4928" w:type="dxa"/>
          </w:tcPr>
          <w:p w14:paraId="42660313" w14:textId="72635D02" w:rsidR="005F605C" w:rsidRPr="00F26437" w:rsidRDefault="005F605C" w:rsidP="005F605C">
            <w:pPr>
              <w:pStyle w:val="Sraopastraipa"/>
              <w:numPr>
                <w:ilvl w:val="0"/>
                <w:numId w:val="2"/>
              </w:numPr>
              <w:rPr>
                <w:b/>
                <w:sz w:val="20"/>
                <w:szCs w:val="20"/>
              </w:rPr>
            </w:pPr>
            <w:r w:rsidRPr="00F26437">
              <w:rPr>
                <w:b/>
                <w:sz w:val="20"/>
                <w:szCs w:val="20"/>
              </w:rPr>
              <w:t xml:space="preserve">Ateities perspektyvos </w:t>
            </w:r>
          </w:p>
        </w:tc>
        <w:tc>
          <w:tcPr>
            <w:tcW w:w="9781" w:type="dxa"/>
            <w:shd w:val="clear" w:color="auto" w:fill="D9D9D9"/>
          </w:tcPr>
          <w:p w14:paraId="5E90C9BD" w14:textId="68F41627" w:rsidR="005F605C" w:rsidRPr="00F26437" w:rsidRDefault="005F605C" w:rsidP="005F605C">
            <w:pPr>
              <w:rPr>
                <w:i/>
                <w:sz w:val="20"/>
                <w:szCs w:val="20"/>
              </w:rPr>
            </w:pPr>
            <w:r w:rsidRPr="00F26437">
              <w:rPr>
                <w:i/>
                <w:sz w:val="20"/>
                <w:szCs w:val="20"/>
              </w:rPr>
              <w:t>Nurodykite, ką norėtumėte tobulinti paslaugų teikime ir įstaigos valdyme. Motyvuokite savo prielaidas.</w:t>
            </w:r>
            <w:r w:rsidRPr="00F26437">
              <w:t xml:space="preserve"> </w:t>
            </w:r>
            <w:r w:rsidRPr="00F26437">
              <w:rPr>
                <w:i/>
                <w:sz w:val="20"/>
                <w:szCs w:val="20"/>
              </w:rPr>
              <w:t>Aprašymas turi būti ne ilgesnis nei 500 žodžių.</w:t>
            </w:r>
          </w:p>
        </w:tc>
      </w:tr>
    </w:tbl>
    <w:p w14:paraId="080C0667" w14:textId="77777777" w:rsidR="00D64524" w:rsidRPr="00F26437" w:rsidRDefault="00D64524" w:rsidP="007A216D"/>
    <w:p w14:paraId="505E52EB" w14:textId="00CDD6F2" w:rsidR="007A216D" w:rsidRPr="00F26437" w:rsidRDefault="00AE7A7A" w:rsidP="007A216D">
      <w:r w:rsidRPr="00F26437">
        <w:t>Parai</w:t>
      </w:r>
      <w:r w:rsidR="0072563C" w:rsidRPr="00F26437">
        <w:t>šką</w:t>
      </w:r>
      <w:r w:rsidR="007A216D" w:rsidRPr="00F26437">
        <w:t xml:space="preserve"> pildžiusio asmens vardas, pavardė, pareigos  </w:t>
      </w:r>
      <w:r w:rsidR="00F83E64">
        <w:tab/>
      </w:r>
      <w:r w:rsidR="007A216D" w:rsidRPr="00F26437">
        <w:t xml:space="preserve">_____________                                                           (parašas)   </w:t>
      </w:r>
    </w:p>
    <w:p w14:paraId="44074D77" w14:textId="77777777" w:rsidR="00F83E64" w:rsidRDefault="00F83E64" w:rsidP="00013F88"/>
    <w:p w14:paraId="3519F05F" w14:textId="62745157" w:rsidR="00013F88" w:rsidRPr="00F26437" w:rsidRDefault="00013F88" w:rsidP="00013F88">
      <w:r w:rsidRPr="00F26437">
        <w:t>Įstaigos vadovo vardas, pavardė</w:t>
      </w:r>
      <w:r w:rsidR="00F83E64">
        <w:t xml:space="preserve">, </w:t>
      </w:r>
      <w:r w:rsidR="00061C8B" w:rsidRPr="00F26437">
        <w:t xml:space="preserve">pareigos  </w:t>
      </w:r>
      <w:r w:rsidR="00F83E64">
        <w:tab/>
      </w:r>
      <w:r w:rsidR="00F83E64">
        <w:tab/>
      </w:r>
      <w:r w:rsidRPr="00F26437">
        <w:t xml:space="preserve">_____________                                                           (parašas)   </w:t>
      </w:r>
    </w:p>
    <w:p w14:paraId="3391DEAF" w14:textId="11243535" w:rsidR="00013F88" w:rsidRPr="00F26437" w:rsidRDefault="00013F88" w:rsidP="007A216D"/>
    <w:p w14:paraId="0AD7ED8D" w14:textId="727D7BBB" w:rsidR="00F83E64" w:rsidRPr="00F26437" w:rsidRDefault="007A216D" w:rsidP="00F83E64">
      <w:r w:rsidRPr="00F26437">
        <w:t xml:space="preserve">Data </w:t>
      </w:r>
      <w:r w:rsidR="00F83E64">
        <w:tab/>
      </w:r>
      <w:r w:rsidR="00F83E64">
        <w:tab/>
      </w:r>
      <w:r w:rsidR="00F83E64">
        <w:tab/>
      </w:r>
      <w:r w:rsidR="00F83E64">
        <w:tab/>
      </w:r>
      <w:r w:rsidR="00F83E64">
        <w:tab/>
      </w:r>
      <w:r w:rsidR="00F83E64" w:rsidRPr="00F26437">
        <w:t xml:space="preserve"> </w:t>
      </w:r>
    </w:p>
    <w:p w14:paraId="4D9FCF5F" w14:textId="7F877672" w:rsidR="00200A2A" w:rsidRPr="00F26437" w:rsidRDefault="00200A2A"/>
    <w:sectPr w:rsidR="00200A2A" w:rsidRPr="00F26437" w:rsidSect="00E83354">
      <w:headerReference w:type="even" r:id="rId9"/>
      <w:headerReference w:type="default" r:id="rId10"/>
      <w:footerReference w:type="even" r:id="rId11"/>
      <w:footerReference w:type="default" r:id="rId12"/>
      <w:headerReference w:type="first" r:id="rId13"/>
      <w:footerReference w:type="first" r:id="rId14"/>
      <w:pgSz w:w="16838" w:h="11906" w:orient="landscape"/>
      <w:pgMar w:top="567" w:right="1701" w:bottom="567" w:left="1134" w:header="562"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419EB" w14:textId="77777777" w:rsidR="00E32292" w:rsidRDefault="00E32292">
      <w:r>
        <w:separator/>
      </w:r>
    </w:p>
  </w:endnote>
  <w:endnote w:type="continuationSeparator" w:id="0">
    <w:p w14:paraId="15EC9D6D" w14:textId="77777777" w:rsidR="00E32292" w:rsidRDefault="00E32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D0E8B" w14:textId="77777777" w:rsidR="00732B8D" w:rsidRDefault="002D283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ACAE8" w14:textId="77777777" w:rsidR="00732B8D" w:rsidRDefault="002D283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1CCAE" w14:textId="77777777" w:rsidR="00732B8D" w:rsidRDefault="002D283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A0ECE" w14:textId="77777777" w:rsidR="00E32292" w:rsidRDefault="00E32292">
      <w:r>
        <w:separator/>
      </w:r>
    </w:p>
  </w:footnote>
  <w:footnote w:type="continuationSeparator" w:id="0">
    <w:p w14:paraId="1A9AF929" w14:textId="77777777" w:rsidR="00E32292" w:rsidRDefault="00E32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48F9B" w14:textId="77777777" w:rsidR="00732B8D" w:rsidRDefault="002D283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4583B" w14:textId="77777777" w:rsidR="00732B8D" w:rsidRPr="00D90770" w:rsidRDefault="002D2837" w:rsidP="00D9077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DF066" w14:textId="77777777" w:rsidR="00732B8D" w:rsidRDefault="002D283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E12166"/>
    <w:multiLevelType w:val="hybridMultilevel"/>
    <w:tmpl w:val="98A68026"/>
    <w:lvl w:ilvl="0" w:tplc="F59271FE">
      <w:start w:val="6"/>
      <w:numFmt w:val="bullet"/>
      <w:lvlText w:val="-"/>
      <w:lvlJc w:val="left"/>
      <w:pPr>
        <w:ind w:left="405" w:hanging="360"/>
      </w:pPr>
      <w:rPr>
        <w:rFonts w:ascii="Times New Roman" w:eastAsia="Times New Roman" w:hAnsi="Times New Roman" w:cs="Times New Roman"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 w15:restartNumberingAfterBreak="0">
    <w:nsid w:val="6E116294"/>
    <w:multiLevelType w:val="hybridMultilevel"/>
    <w:tmpl w:val="C3422C96"/>
    <w:lvl w:ilvl="0" w:tplc="D61A44C6">
      <w:start w:val="1"/>
      <w:numFmt w:val="decimal"/>
      <w:lvlText w:val="%1."/>
      <w:lvlJc w:val="left"/>
      <w:pPr>
        <w:ind w:left="720" w:hanging="360"/>
      </w:pPr>
      <w:rPr>
        <w:rFonts w:hint="default"/>
        <w:b/>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8B80A01"/>
    <w:multiLevelType w:val="hybridMultilevel"/>
    <w:tmpl w:val="CD0CD1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16D"/>
    <w:rsid w:val="00013F88"/>
    <w:rsid w:val="00061C8B"/>
    <w:rsid w:val="00070194"/>
    <w:rsid w:val="00112BC8"/>
    <w:rsid w:val="001B0AC3"/>
    <w:rsid w:val="00200A2A"/>
    <w:rsid w:val="00275D2F"/>
    <w:rsid w:val="002954CD"/>
    <w:rsid w:val="002D2837"/>
    <w:rsid w:val="0037606F"/>
    <w:rsid w:val="003A1BEE"/>
    <w:rsid w:val="003D2F8C"/>
    <w:rsid w:val="003E7B51"/>
    <w:rsid w:val="003F2E99"/>
    <w:rsid w:val="00460530"/>
    <w:rsid w:val="00497A8E"/>
    <w:rsid w:val="004A4469"/>
    <w:rsid w:val="004C38E1"/>
    <w:rsid w:val="005F605C"/>
    <w:rsid w:val="006819C3"/>
    <w:rsid w:val="006A3B04"/>
    <w:rsid w:val="00706B1D"/>
    <w:rsid w:val="0072563C"/>
    <w:rsid w:val="007A216D"/>
    <w:rsid w:val="007B1CFE"/>
    <w:rsid w:val="007B647D"/>
    <w:rsid w:val="007E3766"/>
    <w:rsid w:val="007F7113"/>
    <w:rsid w:val="00821A2F"/>
    <w:rsid w:val="008D0878"/>
    <w:rsid w:val="00904A4C"/>
    <w:rsid w:val="009275FB"/>
    <w:rsid w:val="00934B34"/>
    <w:rsid w:val="00936848"/>
    <w:rsid w:val="00946C67"/>
    <w:rsid w:val="00963A71"/>
    <w:rsid w:val="00975CC5"/>
    <w:rsid w:val="00A71020"/>
    <w:rsid w:val="00AE7A7A"/>
    <w:rsid w:val="00B07975"/>
    <w:rsid w:val="00B5078A"/>
    <w:rsid w:val="00B53FF0"/>
    <w:rsid w:val="00BC0081"/>
    <w:rsid w:val="00BC67FB"/>
    <w:rsid w:val="00C219B3"/>
    <w:rsid w:val="00C3557C"/>
    <w:rsid w:val="00C564D5"/>
    <w:rsid w:val="00CA56D2"/>
    <w:rsid w:val="00CB0BC2"/>
    <w:rsid w:val="00D4461E"/>
    <w:rsid w:val="00D64524"/>
    <w:rsid w:val="00D7329A"/>
    <w:rsid w:val="00D73D41"/>
    <w:rsid w:val="00DA4625"/>
    <w:rsid w:val="00DD09AB"/>
    <w:rsid w:val="00E22BC4"/>
    <w:rsid w:val="00E32292"/>
    <w:rsid w:val="00E67C58"/>
    <w:rsid w:val="00E76959"/>
    <w:rsid w:val="00ED2F95"/>
    <w:rsid w:val="00EE3C37"/>
    <w:rsid w:val="00F15FFE"/>
    <w:rsid w:val="00F26437"/>
    <w:rsid w:val="00F27010"/>
    <w:rsid w:val="00F34626"/>
    <w:rsid w:val="00F83E64"/>
    <w:rsid w:val="00FB57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093AA"/>
  <w15:docId w15:val="{7D6447CB-1D65-47C0-957B-0843D88D5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A216D"/>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A216D"/>
    <w:pPr>
      <w:tabs>
        <w:tab w:val="center" w:pos="4819"/>
        <w:tab w:val="right" w:pos="9638"/>
      </w:tabs>
    </w:pPr>
  </w:style>
  <w:style w:type="character" w:customStyle="1" w:styleId="AntratsDiagrama">
    <w:name w:val="Antraštės Diagrama"/>
    <w:basedOn w:val="Numatytasispastraiposriftas"/>
    <w:link w:val="Antrats"/>
    <w:uiPriority w:val="99"/>
    <w:rsid w:val="007A216D"/>
    <w:rPr>
      <w:rFonts w:ascii="Times New Roman" w:eastAsia="Times New Roman" w:hAnsi="Times New Roman" w:cs="Times New Roman"/>
      <w:sz w:val="24"/>
      <w:szCs w:val="24"/>
      <w:lang w:eastAsia="lt-LT"/>
    </w:rPr>
  </w:style>
  <w:style w:type="paragraph" w:styleId="Porat">
    <w:name w:val="footer"/>
    <w:basedOn w:val="prastasis"/>
    <w:link w:val="PoratDiagrama"/>
    <w:uiPriority w:val="99"/>
    <w:semiHidden/>
    <w:unhideWhenUsed/>
    <w:rsid w:val="007A216D"/>
    <w:pPr>
      <w:tabs>
        <w:tab w:val="center" w:pos="4819"/>
        <w:tab w:val="right" w:pos="9638"/>
      </w:tabs>
    </w:pPr>
  </w:style>
  <w:style w:type="character" w:customStyle="1" w:styleId="PoratDiagrama">
    <w:name w:val="Poraštė Diagrama"/>
    <w:basedOn w:val="Numatytasispastraiposriftas"/>
    <w:link w:val="Porat"/>
    <w:uiPriority w:val="99"/>
    <w:semiHidden/>
    <w:rsid w:val="007A216D"/>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963A71"/>
    <w:pPr>
      <w:ind w:left="720"/>
      <w:contextualSpacing/>
    </w:pPr>
  </w:style>
  <w:style w:type="paragraph" w:styleId="Debesliotekstas">
    <w:name w:val="Balloon Text"/>
    <w:basedOn w:val="prastasis"/>
    <w:link w:val="DebesliotekstasDiagrama"/>
    <w:uiPriority w:val="99"/>
    <w:semiHidden/>
    <w:unhideWhenUsed/>
    <w:rsid w:val="00D7329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7329A"/>
    <w:rPr>
      <w:rFonts w:ascii="Tahoma" w:eastAsia="Times New Roman" w:hAnsi="Tahoma" w:cs="Tahoma"/>
      <w:sz w:val="16"/>
      <w:szCs w:val="16"/>
      <w:lang w:eastAsia="lt-LT"/>
    </w:rPr>
  </w:style>
  <w:style w:type="character" w:styleId="Komentaronuoroda">
    <w:name w:val="annotation reference"/>
    <w:basedOn w:val="Numatytasispastraiposriftas"/>
    <w:uiPriority w:val="99"/>
    <w:semiHidden/>
    <w:unhideWhenUsed/>
    <w:rsid w:val="00ED2F95"/>
    <w:rPr>
      <w:sz w:val="16"/>
      <w:szCs w:val="16"/>
    </w:rPr>
  </w:style>
  <w:style w:type="paragraph" w:styleId="Komentarotekstas">
    <w:name w:val="annotation text"/>
    <w:basedOn w:val="prastasis"/>
    <w:link w:val="KomentarotekstasDiagrama"/>
    <w:uiPriority w:val="99"/>
    <w:semiHidden/>
    <w:unhideWhenUsed/>
    <w:rsid w:val="00ED2F95"/>
    <w:rPr>
      <w:sz w:val="20"/>
      <w:szCs w:val="20"/>
    </w:rPr>
  </w:style>
  <w:style w:type="character" w:customStyle="1" w:styleId="KomentarotekstasDiagrama">
    <w:name w:val="Komentaro tekstas Diagrama"/>
    <w:basedOn w:val="Numatytasispastraiposriftas"/>
    <w:link w:val="Komentarotekstas"/>
    <w:uiPriority w:val="99"/>
    <w:semiHidden/>
    <w:rsid w:val="00ED2F95"/>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ED2F95"/>
    <w:rPr>
      <w:b/>
      <w:bCs/>
    </w:rPr>
  </w:style>
  <w:style w:type="character" w:customStyle="1" w:styleId="KomentarotemaDiagrama">
    <w:name w:val="Komentaro tema Diagrama"/>
    <w:basedOn w:val="KomentarotekstasDiagrama"/>
    <w:link w:val="Komentarotema"/>
    <w:uiPriority w:val="99"/>
    <w:semiHidden/>
    <w:rsid w:val="00ED2F95"/>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94E62-CAFC-4200-9FF9-36F1A829E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699</Words>
  <Characters>1539</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va Buivydaitė</dc:creator>
  <cp:lastModifiedBy>Rasa Noreikytė Ustinavičienė</cp:lastModifiedBy>
  <cp:revision>4</cp:revision>
  <cp:lastPrinted>2019-04-15T11:58:00Z</cp:lastPrinted>
  <dcterms:created xsi:type="dcterms:W3CDTF">2019-04-15T12:05:00Z</dcterms:created>
  <dcterms:modified xsi:type="dcterms:W3CDTF">2019-04-1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